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>От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16.05.2022 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none"/>
        </w:rPr>
        <w:t xml:space="preserve"> </w:t>
      </w:r>
      <w:r>
        <w:rPr>
          <w:rFonts w:cs="Times New Roman"/>
          <w:b w:val="false"/>
          <w:sz w:val="26"/>
          <w:szCs w:val="26"/>
        </w:rPr>
        <w:t xml:space="preserve">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358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64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97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69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977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37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9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+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29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8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7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63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13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47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05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94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46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2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47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0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9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60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4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7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5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2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8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2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8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8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5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5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4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4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4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5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5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5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3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8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3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9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64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97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63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97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6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97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6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8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5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3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2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44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8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2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7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5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5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4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27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4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2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3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9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7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4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27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9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0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9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0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0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0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9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9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0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9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0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9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9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8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0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2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9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7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4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3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9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4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3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2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52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5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6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0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8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2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25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4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3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5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4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6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6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9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80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4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9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4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7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3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3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3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6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3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3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7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3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2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4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5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6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5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6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23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5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3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8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5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7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7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2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8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38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8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3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7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28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8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2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8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9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6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31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6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7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5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5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6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5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0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5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8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5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3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5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3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5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5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8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5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59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4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1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0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9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7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4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3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5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9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6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97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6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6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2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6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2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6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2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7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2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6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2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4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4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7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3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7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3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4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8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0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5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0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5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0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8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1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81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0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2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1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1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2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2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0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9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9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08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50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8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8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6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8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6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9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8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5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2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3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4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8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36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8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3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2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2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1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96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9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1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1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4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83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8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0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8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0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9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9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8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9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2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4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4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4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9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9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7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0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7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0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9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9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80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0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6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4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8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4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8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7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7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4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8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4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8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4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8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1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7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1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8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3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96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0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0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0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80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9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7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1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7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5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5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5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5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0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6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8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5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8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5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0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0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7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7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8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8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1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1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9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15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9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1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8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8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1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7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7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7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60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7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6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0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5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0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1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7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4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4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3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1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1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05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7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7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4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3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3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6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5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60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3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6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0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3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3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5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5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0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0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9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8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9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8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9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9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8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73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1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7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1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0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0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3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4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7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8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8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8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8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8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9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11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5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05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6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0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46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0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2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5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5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3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4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3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4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7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9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0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84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3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8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3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0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9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8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7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3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4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3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5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4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3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2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6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2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7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7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1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6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1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6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7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2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4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1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5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1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5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1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4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1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344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1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8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7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7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9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7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0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8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7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8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7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7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8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2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7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7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0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1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2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7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9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7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1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20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1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0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6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6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7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4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4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4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5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50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4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4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4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0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1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2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9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801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1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0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2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1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3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1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1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1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9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79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0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50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9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8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9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1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2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2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9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1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1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2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9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16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0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2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2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97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2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9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4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1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1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9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8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7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8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7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8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9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0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1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1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1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1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15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1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0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0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8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9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2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3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7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4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9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3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96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8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0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1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1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7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5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8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7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9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19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0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2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6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8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0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4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5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6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56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7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7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26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0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2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7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7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6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6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5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5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50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5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8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94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9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8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6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8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7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9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49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0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10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5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9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5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9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7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5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8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3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6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3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6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3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2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5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3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0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4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0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0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9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4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0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4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2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3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2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3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2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1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2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91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9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4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9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7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6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9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5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9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50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8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9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9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5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29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3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2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2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3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3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3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3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4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3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4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3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3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32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3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3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0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1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1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05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705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43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1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0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4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6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8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3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3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0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0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48090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7.2$Windows_X86_64 LibreOffice_project/c6a4e3954236145e2acb0b65f68614365aeee33f</Application>
  <AppVersion>15.0000</AppVersion>
  <Pages>13</Pages>
  <Words>3207</Words>
  <Characters>22864</Characters>
  <CharactersWithSpaces>24267</CharactersWithSpaces>
  <Paragraphs>2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2-05-13T08:57:11Z</cp:lastPrinted>
  <dcterms:modified xsi:type="dcterms:W3CDTF">2022-05-18T09:41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